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DC50AA">
      <w:r>
        <w:t>“</w:t>
      </w:r>
      <w:r>
        <w:t>El esquema f</w:t>
      </w:r>
      <w:r>
        <w:t xml:space="preserve">ísico describe el diseño físico </w:t>
      </w:r>
      <w:r>
        <w:t>en el nivel físico</w:t>
      </w:r>
      <w:r w:rsidR="00570B26">
        <w:t>”</w:t>
      </w:r>
      <w:sdt>
        <w:sdtPr>
          <w:id w:val="-126782867"/>
          <w:citation/>
        </w:sdtPr>
        <w:sdtContent>
          <w:bookmarkStart w:id="0" w:name="_GoBack"/>
          <w:r w:rsidR="00570B26">
            <w:fldChar w:fldCharType="begin"/>
          </w:r>
          <w:r w:rsidR="00570B26">
            <w:instrText xml:space="preserve">CITATION Sil02 \p 5 \l 2058 </w:instrText>
          </w:r>
          <w:r w:rsidR="00570B26">
            <w:fldChar w:fldCharType="separate"/>
          </w:r>
          <w:r w:rsidR="00570B26">
            <w:rPr>
              <w:noProof/>
            </w:rPr>
            <w:t xml:space="preserve"> (Silberschatz, Korth, &amp; Sudarshan, 2002, pág. 5)</w:t>
          </w:r>
          <w:r w:rsidR="00570B26">
            <w:fldChar w:fldCharType="end"/>
          </w:r>
          <w:bookmarkEnd w:id="0"/>
        </w:sdtContent>
      </w:sdt>
      <w:r w:rsidR="00570B26">
        <w:t>.</w:t>
      </w:r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95D4F"/>
    <w:rsid w:val="00570B26"/>
    <w:rsid w:val="00813155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C390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B578C67-D68E-4BA6-8415-02A2791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3</cp:revision>
  <dcterms:created xsi:type="dcterms:W3CDTF">2018-02-06T23:19:00Z</dcterms:created>
  <dcterms:modified xsi:type="dcterms:W3CDTF">2018-02-12T01:46:00Z</dcterms:modified>
</cp:coreProperties>
</file>